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47E66" w14:textId="77777777" w:rsidR="00AF4289" w:rsidRPr="00AF4289" w:rsidRDefault="00AF4289" w:rsidP="00AF4289">
      <w:pPr>
        <w:spacing w:line="560" w:lineRule="exact"/>
        <w:jc w:val="center"/>
        <w:rPr>
          <w:rFonts w:ascii="FZXiaoBiaoSong-B05" w:eastAsia="FZXiaoBiaoSong-B05" w:hAnsi="FZXiaoBiaoSong-B05" w:cs="Times New Roman"/>
          <w:bCs/>
          <w:color w:val="000000"/>
          <w:sz w:val="44"/>
          <w:szCs w:val="44"/>
        </w:rPr>
      </w:pPr>
      <w:r w:rsidRPr="00AF4289">
        <w:rPr>
          <w:rFonts w:ascii="FZXiaoBiaoSong-B05" w:eastAsia="FZXiaoBiaoSong-B05" w:hAnsi="FZXiaoBiaoSong-B05" w:cs="Times New Roman" w:hint="eastAsia"/>
          <w:bCs/>
          <w:color w:val="000000"/>
          <w:sz w:val="44"/>
          <w:szCs w:val="44"/>
        </w:rPr>
        <w:t>2</w:t>
      </w:r>
      <w:r w:rsidRPr="00AF4289">
        <w:rPr>
          <w:rFonts w:ascii="FZXiaoBiaoSong-B05" w:eastAsia="FZXiaoBiaoSong-B05" w:hAnsi="FZXiaoBiaoSong-B05" w:cs="Times New Roman"/>
          <w:bCs/>
          <w:color w:val="000000"/>
          <w:sz w:val="44"/>
          <w:szCs w:val="44"/>
        </w:rPr>
        <w:t>021</w:t>
      </w:r>
      <w:r w:rsidRPr="00AF4289">
        <w:rPr>
          <w:rFonts w:ascii="FZXiaoBiaoSong-B05" w:eastAsia="FZXiaoBiaoSong-B05" w:hAnsi="FZXiaoBiaoSong-B05" w:cs="Times New Roman" w:hint="eastAsia"/>
          <w:bCs/>
          <w:color w:val="000000"/>
          <w:sz w:val="44"/>
          <w:szCs w:val="44"/>
        </w:rPr>
        <w:t>年中国</w:t>
      </w:r>
      <w:r w:rsidRPr="00AF4289">
        <w:rPr>
          <w:rFonts w:ascii="Times New Roman" w:eastAsia="FZXiaoBiaoSong-B05" w:hAnsi="Times New Roman" w:cs="Times New Roman"/>
          <w:bCs/>
          <w:color w:val="000000"/>
          <w:sz w:val="44"/>
          <w:szCs w:val="44"/>
        </w:rPr>
        <w:t>•</w:t>
      </w:r>
      <w:r w:rsidRPr="00AF4289">
        <w:rPr>
          <w:rFonts w:ascii="FZXiaoBiaoSong-B05" w:eastAsia="FZXiaoBiaoSong-B05" w:hAnsi="FZXiaoBiaoSong-B05" w:cs="Times New Roman" w:hint="eastAsia"/>
          <w:bCs/>
          <w:color w:val="000000"/>
          <w:sz w:val="44"/>
          <w:szCs w:val="44"/>
        </w:rPr>
        <w:t>山东（青岛）博士后</w:t>
      </w:r>
    </w:p>
    <w:p w14:paraId="33998886" w14:textId="5B9790A2" w:rsidR="000B31AC" w:rsidRDefault="00AF4289" w:rsidP="00AF4289">
      <w:pPr>
        <w:widowControl/>
        <w:spacing w:line="560" w:lineRule="exact"/>
        <w:jc w:val="center"/>
        <w:rPr>
          <w:rFonts w:ascii="FZXiaoBiaoSong-B05" w:eastAsia="FZXiaoBiaoSong-B05" w:hAnsi="FZXiaoBiaoSong-B05" w:cs="Times New Roman"/>
          <w:bCs/>
          <w:color w:val="000000"/>
          <w:sz w:val="44"/>
          <w:szCs w:val="44"/>
        </w:rPr>
      </w:pPr>
      <w:r w:rsidRPr="00AF4289">
        <w:rPr>
          <w:rFonts w:ascii="FZXiaoBiaoSong-B05" w:eastAsia="FZXiaoBiaoSong-B05" w:hAnsi="FZXiaoBiaoSong-B05" w:cs="Times New Roman" w:hint="eastAsia"/>
          <w:bCs/>
          <w:color w:val="000000"/>
          <w:sz w:val="44"/>
          <w:szCs w:val="44"/>
        </w:rPr>
        <w:t>创新创业成果大赛承诺书</w:t>
      </w:r>
    </w:p>
    <w:p w14:paraId="60948FDC" w14:textId="77777777" w:rsidR="00AF4289" w:rsidRDefault="00AF4289" w:rsidP="00AF4289">
      <w:pPr>
        <w:widowControl/>
        <w:spacing w:line="560" w:lineRule="exact"/>
        <w:jc w:val="center"/>
        <w:rPr>
          <w:rFonts w:ascii="仿宋_GB2312" w:eastAsia="仿宋_GB2312" w:hAnsi="仿宋_GB2312" w:cs="Times New Roman"/>
          <w:bCs/>
          <w:color w:val="000000"/>
          <w:sz w:val="28"/>
          <w:szCs w:val="32"/>
        </w:rPr>
      </w:pPr>
    </w:p>
    <w:p w14:paraId="2AD586BA" w14:textId="13675408" w:rsidR="000B31AC" w:rsidRPr="00E87911" w:rsidRDefault="000B31AC" w:rsidP="000B31AC">
      <w:pPr>
        <w:spacing w:line="560" w:lineRule="exact"/>
        <w:ind w:firstLineChars="200" w:firstLine="640"/>
        <w:rPr>
          <w:rFonts w:ascii="仿宋_GB2312" w:eastAsia="仿宋_GB2312" w:hAnsi="仿宋_GB2312" w:cs="Times New Roman"/>
          <w:bCs/>
          <w:color w:val="000000"/>
          <w:sz w:val="32"/>
          <w:szCs w:val="32"/>
        </w:rPr>
      </w:pPr>
      <w:r w:rsidRPr="00E87911">
        <w:rPr>
          <w:rFonts w:ascii="仿宋_GB2312" w:eastAsia="仿宋_GB2312" w:hAnsi="仿宋_GB2312" w:cs="Times New Roman"/>
          <w:bCs/>
          <w:color w:val="000000"/>
          <w:sz w:val="32"/>
          <w:szCs w:val="32"/>
        </w:rPr>
        <w:t>1.</w:t>
      </w:r>
      <w:r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>参赛人</w:t>
      </w:r>
      <w:r w:rsidR="0044216D"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>承诺</w:t>
      </w:r>
      <w:r w:rsidR="00FC3E98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>：</w:t>
      </w:r>
      <w:r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>对2</w:t>
      </w:r>
      <w:r w:rsidRPr="00E87911">
        <w:rPr>
          <w:rFonts w:ascii="仿宋_GB2312" w:eastAsia="仿宋_GB2312" w:hAnsi="仿宋_GB2312" w:cs="Times New Roman"/>
          <w:bCs/>
          <w:color w:val="000000"/>
          <w:sz w:val="32"/>
          <w:szCs w:val="32"/>
        </w:rPr>
        <w:t>021</w:t>
      </w:r>
      <w:r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 xml:space="preserve">年中国·山东（青岛）博士后创新创业成果大赛(以下简称大赛)内容已充分知晓并自愿接受大赛规则。 </w:t>
      </w:r>
    </w:p>
    <w:p w14:paraId="5C9E60BD" w14:textId="1CD08CD6" w:rsidR="000B31AC" w:rsidRPr="00E87911" w:rsidRDefault="000B31AC" w:rsidP="000B31AC">
      <w:pPr>
        <w:spacing w:line="560" w:lineRule="exact"/>
        <w:ind w:firstLineChars="200" w:firstLine="640"/>
        <w:rPr>
          <w:rFonts w:ascii="仿宋_GB2312" w:eastAsia="仿宋_GB2312" w:hAnsi="仿宋_GB2312" w:cs="Times New Roman"/>
          <w:bCs/>
          <w:color w:val="000000"/>
          <w:sz w:val="32"/>
          <w:szCs w:val="32"/>
        </w:rPr>
      </w:pPr>
      <w:r w:rsidRPr="00E87911">
        <w:rPr>
          <w:rFonts w:ascii="仿宋_GB2312" w:eastAsia="仿宋_GB2312" w:hAnsi="仿宋_GB2312" w:cs="Times New Roman"/>
          <w:bCs/>
          <w:color w:val="000000"/>
          <w:sz w:val="32"/>
          <w:szCs w:val="32"/>
        </w:rPr>
        <w:t>2.</w:t>
      </w:r>
      <w:r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>参赛人承诺</w:t>
      </w:r>
      <w:r w:rsidR="00FC3E98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>：</w:t>
      </w:r>
      <w:r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 xml:space="preserve">报名内容真实有效、准确无误，参赛资料中的每一条信息均经本人确认无误，不存在弄虚作假、有意夸大等行为，均不侵犯任何第三方的合法权益。 </w:t>
      </w:r>
    </w:p>
    <w:p w14:paraId="42F22454" w14:textId="013A6205" w:rsidR="000B31AC" w:rsidRPr="00E87911" w:rsidRDefault="000B31AC" w:rsidP="000B31AC">
      <w:pPr>
        <w:spacing w:line="560" w:lineRule="exact"/>
        <w:ind w:firstLineChars="200" w:firstLine="640"/>
        <w:rPr>
          <w:rFonts w:ascii="仿宋_GB2312" w:eastAsia="仿宋_GB2312" w:hAnsi="仿宋_GB2312" w:cs="Times New Roman"/>
          <w:bCs/>
          <w:color w:val="000000"/>
          <w:sz w:val="32"/>
          <w:szCs w:val="32"/>
        </w:rPr>
      </w:pPr>
      <w:r w:rsidRPr="00E87911">
        <w:rPr>
          <w:rFonts w:ascii="仿宋_GB2312" w:eastAsia="仿宋_GB2312" w:hAnsi="仿宋_GB2312" w:cs="Times New Roman"/>
          <w:bCs/>
          <w:color w:val="000000"/>
          <w:sz w:val="32"/>
          <w:szCs w:val="32"/>
        </w:rPr>
        <w:t>3.</w:t>
      </w:r>
      <w:r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>参赛人承诺</w:t>
      </w:r>
      <w:r w:rsidR="00FC3E98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>：</w:t>
      </w:r>
      <w:r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 xml:space="preserve">不存在知识产权侵权、违反保密约定、竞业禁止等情况。 </w:t>
      </w:r>
    </w:p>
    <w:p w14:paraId="5E68730B" w14:textId="12630798" w:rsidR="000B31AC" w:rsidRDefault="000B31AC" w:rsidP="000B31AC">
      <w:pPr>
        <w:spacing w:line="560" w:lineRule="exact"/>
        <w:ind w:firstLineChars="200" w:firstLine="640"/>
        <w:rPr>
          <w:rFonts w:ascii="仿宋_GB2312" w:eastAsia="仿宋_GB2312" w:hAnsi="仿宋_GB2312" w:cs="Times New Roman"/>
          <w:bCs/>
          <w:color w:val="000000"/>
          <w:sz w:val="28"/>
          <w:szCs w:val="32"/>
        </w:rPr>
      </w:pPr>
      <w:r w:rsidRPr="00E87911">
        <w:rPr>
          <w:rFonts w:ascii="仿宋_GB2312" w:eastAsia="仿宋_GB2312" w:hAnsi="仿宋_GB2312" w:cs="Times New Roman"/>
          <w:bCs/>
          <w:color w:val="000000"/>
          <w:sz w:val="32"/>
          <w:szCs w:val="32"/>
        </w:rPr>
        <w:t>4.</w:t>
      </w:r>
      <w:r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>参赛人承诺</w:t>
      </w:r>
      <w:r w:rsidR="00FC3E98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>：</w:t>
      </w:r>
      <w:r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>在比赛过程中，不做任何干扰和影响比赛的行为。</w:t>
      </w:r>
      <w:r w:rsidRPr="006F7025">
        <w:rPr>
          <w:rFonts w:ascii="仿宋_GB2312" w:eastAsia="仿宋_GB2312" w:hAnsi="仿宋_GB2312" w:cs="Times New Roman" w:hint="eastAsia"/>
          <w:bCs/>
          <w:color w:val="000000"/>
          <w:sz w:val="28"/>
          <w:szCs w:val="32"/>
        </w:rPr>
        <w:t xml:space="preserve"> </w:t>
      </w:r>
    </w:p>
    <w:p w14:paraId="6812669A" w14:textId="77777777" w:rsidR="000B31AC" w:rsidRDefault="000B31AC" w:rsidP="000B31AC">
      <w:pPr>
        <w:spacing w:line="560" w:lineRule="exact"/>
        <w:ind w:firstLineChars="200" w:firstLine="560"/>
        <w:rPr>
          <w:rFonts w:ascii="仿宋_GB2312" w:eastAsia="仿宋_GB2312" w:hAnsi="仿宋_GB2312" w:cs="Times New Roman"/>
          <w:bCs/>
          <w:color w:val="000000"/>
          <w:sz w:val="28"/>
          <w:szCs w:val="32"/>
        </w:rPr>
      </w:pPr>
    </w:p>
    <w:p w14:paraId="24F71A95" w14:textId="77777777" w:rsidR="000B31AC" w:rsidRDefault="000B31AC" w:rsidP="000B31AC">
      <w:pPr>
        <w:spacing w:line="560" w:lineRule="exact"/>
        <w:ind w:firstLineChars="200" w:firstLine="560"/>
        <w:rPr>
          <w:rFonts w:ascii="仿宋_GB2312" w:eastAsia="仿宋_GB2312" w:hAnsi="仿宋_GB2312" w:cs="Times New Roman"/>
          <w:bCs/>
          <w:color w:val="000000"/>
          <w:sz w:val="28"/>
          <w:szCs w:val="32"/>
        </w:rPr>
      </w:pPr>
    </w:p>
    <w:p w14:paraId="36C38A8A" w14:textId="77777777" w:rsidR="000B31AC" w:rsidRDefault="000B31AC" w:rsidP="000B31AC">
      <w:pPr>
        <w:spacing w:line="560" w:lineRule="exact"/>
        <w:ind w:firstLineChars="200" w:firstLine="560"/>
        <w:rPr>
          <w:rFonts w:ascii="仿宋_GB2312" w:eastAsia="仿宋_GB2312" w:hAnsi="仿宋_GB2312" w:cs="Times New Roman"/>
          <w:bCs/>
          <w:color w:val="000000"/>
          <w:sz w:val="28"/>
          <w:szCs w:val="32"/>
        </w:rPr>
      </w:pPr>
    </w:p>
    <w:p w14:paraId="06A6A3C2" w14:textId="77777777" w:rsidR="000B31AC" w:rsidRPr="00E87911" w:rsidRDefault="000B31AC" w:rsidP="000B31AC">
      <w:pPr>
        <w:spacing w:line="560" w:lineRule="exact"/>
        <w:ind w:firstLineChars="200" w:firstLine="640"/>
        <w:jc w:val="right"/>
        <w:rPr>
          <w:rFonts w:ascii="仿宋_GB2312" w:eastAsia="仿宋_GB2312" w:hAnsi="仿宋_GB2312" w:cs="Times New Roman"/>
          <w:bCs/>
          <w:color w:val="000000"/>
          <w:sz w:val="32"/>
          <w:szCs w:val="32"/>
        </w:rPr>
      </w:pPr>
    </w:p>
    <w:p w14:paraId="41E4F1DD" w14:textId="77777777" w:rsidR="000B31AC" w:rsidRDefault="000B31AC" w:rsidP="000B31AC">
      <w:pPr>
        <w:spacing w:line="560" w:lineRule="exact"/>
        <w:ind w:firstLineChars="200" w:firstLine="640"/>
        <w:jc w:val="right"/>
        <w:rPr>
          <w:rFonts w:ascii="仿宋_GB2312" w:eastAsia="仿宋_GB2312" w:hAnsi="仿宋_GB2312" w:cs="Times New Roman"/>
          <w:bCs/>
          <w:color w:val="000000"/>
          <w:sz w:val="32"/>
          <w:szCs w:val="32"/>
        </w:rPr>
      </w:pPr>
    </w:p>
    <w:p w14:paraId="071F8175" w14:textId="77777777" w:rsidR="000B31AC" w:rsidRPr="00E87911" w:rsidRDefault="000B31AC" w:rsidP="00B71750">
      <w:pPr>
        <w:spacing w:line="560" w:lineRule="exact"/>
        <w:ind w:right="2240" w:firstLineChars="200" w:firstLine="640"/>
        <w:jc w:val="right"/>
        <w:rPr>
          <w:rFonts w:ascii="仿宋_GB2312" w:eastAsia="仿宋_GB2312" w:hAnsi="仿宋_GB2312" w:cs="Times New Roman"/>
          <w:bCs/>
          <w:color w:val="000000"/>
          <w:sz w:val="32"/>
          <w:szCs w:val="32"/>
        </w:rPr>
      </w:pPr>
      <w:r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>参赛人签字:</w:t>
      </w:r>
    </w:p>
    <w:p w14:paraId="5EB614A2" w14:textId="77777777" w:rsidR="000B31AC" w:rsidRPr="00E87911" w:rsidRDefault="000B31AC" w:rsidP="00B71750">
      <w:pPr>
        <w:spacing w:line="560" w:lineRule="exact"/>
        <w:ind w:right="2240" w:firstLineChars="200" w:firstLine="640"/>
        <w:jc w:val="right"/>
        <w:rPr>
          <w:rFonts w:ascii="仿宋_GB2312" w:eastAsia="仿宋_GB2312" w:hAnsi="仿宋_GB2312" w:cs="Times New Roman"/>
          <w:bCs/>
          <w:color w:val="000000"/>
          <w:sz w:val="32"/>
          <w:szCs w:val="32"/>
        </w:rPr>
      </w:pPr>
      <w:bookmarkStart w:id="0" w:name="_GoBack"/>
      <w:bookmarkEnd w:id="0"/>
      <w:r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 xml:space="preserve">年 </w:t>
      </w:r>
      <w:r w:rsidRPr="00E87911">
        <w:rPr>
          <w:rFonts w:ascii="仿宋_GB2312" w:eastAsia="仿宋_GB2312" w:hAnsi="仿宋_GB2312" w:cs="Times New Roman"/>
          <w:bCs/>
          <w:color w:val="000000"/>
          <w:sz w:val="32"/>
          <w:szCs w:val="32"/>
        </w:rPr>
        <w:t xml:space="preserve">  </w:t>
      </w:r>
      <w:r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 xml:space="preserve">月 </w:t>
      </w:r>
      <w:r w:rsidRPr="00E87911">
        <w:rPr>
          <w:rFonts w:ascii="仿宋_GB2312" w:eastAsia="仿宋_GB2312" w:hAnsi="仿宋_GB2312" w:cs="Times New Roman"/>
          <w:bCs/>
          <w:color w:val="000000"/>
          <w:sz w:val="32"/>
          <w:szCs w:val="32"/>
        </w:rPr>
        <w:t xml:space="preserve"> </w:t>
      </w:r>
      <w:r w:rsidRPr="00E87911">
        <w:rPr>
          <w:rFonts w:ascii="仿宋_GB2312" w:eastAsia="仿宋_GB2312" w:hAnsi="仿宋_GB2312" w:cs="Times New Roman" w:hint="eastAsia"/>
          <w:bCs/>
          <w:color w:val="000000"/>
          <w:sz w:val="32"/>
          <w:szCs w:val="32"/>
        </w:rPr>
        <w:t xml:space="preserve">日 </w:t>
      </w:r>
    </w:p>
    <w:p w14:paraId="6A7F602D" w14:textId="77777777" w:rsidR="000B31AC" w:rsidRPr="002B1D95" w:rsidRDefault="000B31AC" w:rsidP="006F7025">
      <w:pPr>
        <w:widowControl/>
        <w:jc w:val="left"/>
        <w:rPr>
          <w:rFonts w:ascii="方正小标宋_GBK" w:eastAsia="方正小标宋_GBK" w:hAnsi="黑体" w:cs="Times New Roman"/>
          <w:bCs/>
          <w:color w:val="000000"/>
          <w:sz w:val="44"/>
          <w:szCs w:val="44"/>
        </w:rPr>
      </w:pPr>
    </w:p>
    <w:sectPr w:rsidR="000B31AC" w:rsidRPr="002B1D95" w:rsidSect="006F702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EAA96" w14:textId="77777777" w:rsidR="00426A0A" w:rsidRDefault="00426A0A" w:rsidP="00FA5012">
      <w:r>
        <w:separator/>
      </w:r>
    </w:p>
  </w:endnote>
  <w:endnote w:type="continuationSeparator" w:id="0">
    <w:p w14:paraId="3C12EE08" w14:textId="77777777" w:rsidR="00426A0A" w:rsidRDefault="00426A0A" w:rsidP="00FA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_GBK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9163F" w14:textId="77777777" w:rsidR="00426A0A" w:rsidRDefault="00426A0A" w:rsidP="00FA5012">
      <w:r>
        <w:separator/>
      </w:r>
    </w:p>
  </w:footnote>
  <w:footnote w:type="continuationSeparator" w:id="0">
    <w:p w14:paraId="6664E29C" w14:textId="77777777" w:rsidR="00426A0A" w:rsidRDefault="00426A0A" w:rsidP="00FA5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BC"/>
    <w:rsid w:val="00013692"/>
    <w:rsid w:val="00043111"/>
    <w:rsid w:val="00063466"/>
    <w:rsid w:val="00095906"/>
    <w:rsid w:val="000B2835"/>
    <w:rsid w:val="000B31AC"/>
    <w:rsid w:val="000C24C5"/>
    <w:rsid w:val="0014023C"/>
    <w:rsid w:val="00185290"/>
    <w:rsid w:val="001A141C"/>
    <w:rsid w:val="001A62A2"/>
    <w:rsid w:val="001D493D"/>
    <w:rsid w:val="001F4AA0"/>
    <w:rsid w:val="00227D70"/>
    <w:rsid w:val="0028229C"/>
    <w:rsid w:val="00295A84"/>
    <w:rsid w:val="002B1D95"/>
    <w:rsid w:val="002E2C15"/>
    <w:rsid w:val="0031019E"/>
    <w:rsid w:val="00331A47"/>
    <w:rsid w:val="00332EBC"/>
    <w:rsid w:val="00336028"/>
    <w:rsid w:val="00355A36"/>
    <w:rsid w:val="003620CF"/>
    <w:rsid w:val="003A5427"/>
    <w:rsid w:val="003C02A8"/>
    <w:rsid w:val="003F2123"/>
    <w:rsid w:val="003F3E02"/>
    <w:rsid w:val="00426A0A"/>
    <w:rsid w:val="00440319"/>
    <w:rsid w:val="0044216D"/>
    <w:rsid w:val="00456D5E"/>
    <w:rsid w:val="00457502"/>
    <w:rsid w:val="004576AA"/>
    <w:rsid w:val="00481C30"/>
    <w:rsid w:val="004A133F"/>
    <w:rsid w:val="004A7212"/>
    <w:rsid w:val="004F2182"/>
    <w:rsid w:val="004F7264"/>
    <w:rsid w:val="00506E58"/>
    <w:rsid w:val="005078E7"/>
    <w:rsid w:val="00525AD5"/>
    <w:rsid w:val="00545A18"/>
    <w:rsid w:val="00557781"/>
    <w:rsid w:val="005A412F"/>
    <w:rsid w:val="005D101F"/>
    <w:rsid w:val="005E73E0"/>
    <w:rsid w:val="006257BE"/>
    <w:rsid w:val="00640E76"/>
    <w:rsid w:val="00641C54"/>
    <w:rsid w:val="00643B84"/>
    <w:rsid w:val="00666585"/>
    <w:rsid w:val="006C4C9B"/>
    <w:rsid w:val="006D674D"/>
    <w:rsid w:val="006E0489"/>
    <w:rsid w:val="006F7025"/>
    <w:rsid w:val="00704A96"/>
    <w:rsid w:val="007465BD"/>
    <w:rsid w:val="007B6614"/>
    <w:rsid w:val="007C6353"/>
    <w:rsid w:val="0081728F"/>
    <w:rsid w:val="00833352"/>
    <w:rsid w:val="008A1557"/>
    <w:rsid w:val="008A1D5E"/>
    <w:rsid w:val="008F3DA7"/>
    <w:rsid w:val="008F665C"/>
    <w:rsid w:val="00906946"/>
    <w:rsid w:val="009423DD"/>
    <w:rsid w:val="00976A1B"/>
    <w:rsid w:val="009A19E4"/>
    <w:rsid w:val="009B5D49"/>
    <w:rsid w:val="00A1739A"/>
    <w:rsid w:val="00A55806"/>
    <w:rsid w:val="00A60BAB"/>
    <w:rsid w:val="00A62174"/>
    <w:rsid w:val="00A655A4"/>
    <w:rsid w:val="00AA5757"/>
    <w:rsid w:val="00AC22BB"/>
    <w:rsid w:val="00AE71DA"/>
    <w:rsid w:val="00AF4289"/>
    <w:rsid w:val="00B135BC"/>
    <w:rsid w:val="00B63426"/>
    <w:rsid w:val="00B71750"/>
    <w:rsid w:val="00B91003"/>
    <w:rsid w:val="00BF164B"/>
    <w:rsid w:val="00BF28BC"/>
    <w:rsid w:val="00C47996"/>
    <w:rsid w:val="00C52CA0"/>
    <w:rsid w:val="00C87329"/>
    <w:rsid w:val="00CD2E25"/>
    <w:rsid w:val="00CE09B8"/>
    <w:rsid w:val="00D33432"/>
    <w:rsid w:val="00D51588"/>
    <w:rsid w:val="00D60CC6"/>
    <w:rsid w:val="00DB1C50"/>
    <w:rsid w:val="00E27A88"/>
    <w:rsid w:val="00E35F8D"/>
    <w:rsid w:val="00E412A9"/>
    <w:rsid w:val="00E87911"/>
    <w:rsid w:val="00E913B7"/>
    <w:rsid w:val="00EA6F20"/>
    <w:rsid w:val="00EA7D99"/>
    <w:rsid w:val="00EC1587"/>
    <w:rsid w:val="00F42006"/>
    <w:rsid w:val="00F902A3"/>
    <w:rsid w:val="00FA5012"/>
    <w:rsid w:val="00FC3E98"/>
    <w:rsid w:val="00FD4CAB"/>
    <w:rsid w:val="00FE1215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CA0A"/>
  <w15:chartTrackingRefBased/>
  <w15:docId w15:val="{647609CF-AA54-414A-8E16-B0B54A6C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7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50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5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5012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FA5012"/>
    <w:pPr>
      <w:widowControl/>
      <w:adjustRightInd w:val="0"/>
      <w:snapToGrid w:val="0"/>
      <w:spacing w:after="200" w:line="560" w:lineRule="exact"/>
      <w:ind w:firstLineChars="200" w:firstLine="420"/>
      <w:jc w:val="left"/>
    </w:pPr>
    <w:rPr>
      <w:rFonts w:ascii="Tahoma" w:eastAsia="微软雅黑" w:hAnsi="Tahoma" w:cs="Tahoma"/>
      <w:kern w:val="0"/>
      <w:sz w:val="22"/>
    </w:rPr>
  </w:style>
  <w:style w:type="paragraph" w:styleId="a7">
    <w:name w:val="Normal (Web)"/>
    <w:basedOn w:val="a"/>
    <w:uiPriority w:val="99"/>
    <w:semiHidden/>
    <w:unhideWhenUsed/>
    <w:rsid w:val="006F70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40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E1196-AC30-7743-A7B3-DEAE7EE5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Marina</dc:creator>
  <cp:keywords/>
  <dc:description/>
  <cp:lastModifiedBy>1 2</cp:lastModifiedBy>
  <cp:revision>3</cp:revision>
  <cp:lastPrinted>2021-04-30T00:30:00Z</cp:lastPrinted>
  <dcterms:created xsi:type="dcterms:W3CDTF">2021-05-10T02:17:00Z</dcterms:created>
  <dcterms:modified xsi:type="dcterms:W3CDTF">2021-05-10T02:18:00Z</dcterms:modified>
</cp:coreProperties>
</file>